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8B" w:rsidRDefault="001F458B" w:rsidP="001F458B">
      <w:pPr>
        <w:rPr>
          <w:noProof/>
          <w:lang w:eastAsia="pt-PT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3236EBB" wp14:editId="415BD014">
            <wp:simplePos x="0" y="0"/>
            <wp:positionH relativeFrom="margin">
              <wp:align>center</wp:align>
            </wp:positionH>
            <wp:positionV relativeFrom="paragraph">
              <wp:posOffset>7952</wp:posOffset>
            </wp:positionV>
            <wp:extent cx="3525520" cy="1293495"/>
            <wp:effectExtent l="0" t="0" r="0" b="1905"/>
            <wp:wrapSquare wrapText="bothSides"/>
            <wp:docPr id="13" name="Imagem 13" descr="Resultado de imagem para universidade e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niversidade evo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987" r="-453" b="35137"/>
                    <a:stretch/>
                  </pic:blipFill>
                  <pic:spPr bwMode="auto">
                    <a:xfrm>
                      <a:off x="0" y="0"/>
                      <a:ext cx="352552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58B" w:rsidRDefault="001F458B" w:rsidP="001F458B"/>
    <w:p w:rsidR="001F458B" w:rsidRPr="00614361" w:rsidRDefault="001F458B" w:rsidP="001F458B"/>
    <w:p w:rsidR="001F458B" w:rsidRPr="00614361" w:rsidRDefault="001F458B" w:rsidP="001F458B"/>
    <w:p w:rsidR="001F458B" w:rsidRPr="00614361" w:rsidRDefault="001F458B" w:rsidP="001F458B"/>
    <w:p w:rsidR="001F458B" w:rsidRDefault="001F458B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Pr="00AB2542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1F458B" w:rsidRPr="009C0F29" w:rsidRDefault="001967E0" w:rsidP="001F458B">
      <w:pPr>
        <w:tabs>
          <w:tab w:val="left" w:pos="1428"/>
        </w:tabs>
        <w:jc w:val="center"/>
        <w:rPr>
          <w:rFonts w:ascii="Vivaldi" w:hAnsi="Vivaldi" w:cs="Times New Roman"/>
          <w:sz w:val="108"/>
          <w:szCs w:val="108"/>
        </w:rPr>
      </w:pPr>
      <w:r w:rsidRPr="009C0F29">
        <w:rPr>
          <w:rFonts w:ascii="Vivaldi" w:hAnsi="Vivaldi" w:cs="Times New Roman"/>
          <w:sz w:val="108"/>
          <w:szCs w:val="108"/>
        </w:rPr>
        <w:t>Lei de Ohm</w:t>
      </w:r>
    </w:p>
    <w:p w:rsidR="001F458B" w:rsidRPr="009C0F29" w:rsidRDefault="001F458B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1F458B" w:rsidRPr="009C0F29" w:rsidRDefault="001F458B" w:rsidP="001F458B">
      <w:pPr>
        <w:tabs>
          <w:tab w:val="left" w:pos="14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458B" w:rsidRPr="009C0F29" w:rsidRDefault="001F458B" w:rsidP="001F458B">
      <w:pPr>
        <w:tabs>
          <w:tab w:val="left" w:pos="14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458B" w:rsidRPr="009C0F29" w:rsidRDefault="001F458B" w:rsidP="001F458B">
      <w:pPr>
        <w:tabs>
          <w:tab w:val="left" w:pos="5662"/>
        </w:tabs>
        <w:rPr>
          <w:rFonts w:ascii="Times New Roman" w:hAnsi="Times New Roman" w:cs="Times New Roman"/>
          <w:sz w:val="24"/>
          <w:szCs w:val="24"/>
        </w:rPr>
      </w:pPr>
    </w:p>
    <w:p w:rsidR="009C0F29" w:rsidRDefault="009C0F29" w:rsidP="001F458B">
      <w:pPr>
        <w:tabs>
          <w:tab w:val="left" w:pos="5662"/>
        </w:tabs>
        <w:rPr>
          <w:rFonts w:ascii="Times New Roman" w:hAnsi="Times New Roman" w:cs="Times New Roman"/>
          <w:sz w:val="24"/>
          <w:szCs w:val="24"/>
        </w:rPr>
      </w:pPr>
    </w:p>
    <w:p w:rsidR="009C0F29" w:rsidRDefault="009C0F29" w:rsidP="001F458B">
      <w:pPr>
        <w:tabs>
          <w:tab w:val="left" w:pos="5662"/>
        </w:tabs>
        <w:rPr>
          <w:rFonts w:ascii="Times New Roman" w:hAnsi="Times New Roman" w:cs="Times New Roman"/>
          <w:sz w:val="24"/>
          <w:szCs w:val="24"/>
        </w:rPr>
      </w:pPr>
    </w:p>
    <w:p w:rsidR="009C0F29" w:rsidRDefault="009C0F29" w:rsidP="001F458B">
      <w:pPr>
        <w:tabs>
          <w:tab w:val="left" w:pos="5662"/>
        </w:tabs>
        <w:rPr>
          <w:rFonts w:ascii="Times New Roman" w:hAnsi="Times New Roman" w:cs="Times New Roman"/>
          <w:sz w:val="24"/>
          <w:szCs w:val="24"/>
        </w:rPr>
      </w:pPr>
    </w:p>
    <w:p w:rsidR="009C0F29" w:rsidRDefault="009C0F29" w:rsidP="001F458B">
      <w:pPr>
        <w:tabs>
          <w:tab w:val="left" w:pos="5662"/>
        </w:tabs>
        <w:rPr>
          <w:rFonts w:ascii="Times New Roman" w:hAnsi="Times New Roman" w:cs="Times New Roman"/>
          <w:sz w:val="24"/>
          <w:szCs w:val="24"/>
        </w:rPr>
      </w:pPr>
    </w:p>
    <w:p w:rsidR="009C0F29" w:rsidRDefault="009C0F29" w:rsidP="001F458B">
      <w:pPr>
        <w:tabs>
          <w:tab w:val="left" w:pos="5662"/>
        </w:tabs>
        <w:rPr>
          <w:rFonts w:ascii="Times New Roman" w:hAnsi="Times New Roman" w:cs="Times New Roman"/>
          <w:sz w:val="24"/>
          <w:szCs w:val="24"/>
        </w:rPr>
      </w:pPr>
    </w:p>
    <w:p w:rsidR="009C0F29" w:rsidRDefault="009C0F29" w:rsidP="001F458B">
      <w:pPr>
        <w:tabs>
          <w:tab w:val="left" w:pos="5662"/>
        </w:tabs>
        <w:rPr>
          <w:rFonts w:ascii="Times New Roman" w:hAnsi="Times New Roman" w:cs="Times New Roman"/>
          <w:sz w:val="24"/>
          <w:szCs w:val="24"/>
        </w:rPr>
      </w:pPr>
    </w:p>
    <w:p w:rsidR="009C0F29" w:rsidRDefault="009C0F29" w:rsidP="001F458B">
      <w:pPr>
        <w:tabs>
          <w:tab w:val="left" w:pos="5662"/>
        </w:tabs>
        <w:rPr>
          <w:rFonts w:ascii="Times New Roman" w:hAnsi="Times New Roman" w:cs="Times New Roman"/>
          <w:sz w:val="24"/>
          <w:szCs w:val="24"/>
        </w:rPr>
      </w:pPr>
    </w:p>
    <w:p w:rsidR="009C0F29" w:rsidRPr="009C0F29" w:rsidRDefault="009C0F29" w:rsidP="001F458B">
      <w:pPr>
        <w:tabs>
          <w:tab w:val="left" w:pos="5662"/>
        </w:tabs>
        <w:rPr>
          <w:rFonts w:ascii="Times New Roman" w:hAnsi="Times New Roman" w:cs="Times New Roman"/>
          <w:sz w:val="24"/>
          <w:szCs w:val="24"/>
        </w:rPr>
      </w:pPr>
    </w:p>
    <w:p w:rsidR="001F458B" w:rsidRPr="00B15123" w:rsidRDefault="001F458B" w:rsidP="001F458B">
      <w:pPr>
        <w:tabs>
          <w:tab w:val="left" w:pos="5662"/>
        </w:tabs>
        <w:jc w:val="right"/>
        <w:rPr>
          <w:rFonts w:ascii="Times New Roman" w:hAnsi="Times New Roman" w:cs="Times New Roman"/>
          <w:i/>
          <w:sz w:val="36"/>
          <w:u w:val="single"/>
        </w:rPr>
      </w:pPr>
      <w:r w:rsidRPr="00B15123">
        <w:rPr>
          <w:rFonts w:ascii="Times New Roman" w:hAnsi="Times New Roman" w:cs="Times New Roman"/>
          <w:i/>
          <w:sz w:val="36"/>
          <w:u w:val="single"/>
        </w:rPr>
        <w:t>Trabalho realizado por:</w:t>
      </w:r>
    </w:p>
    <w:p w:rsidR="001F458B" w:rsidRPr="00B15123" w:rsidRDefault="001F458B" w:rsidP="00DF6687">
      <w:pPr>
        <w:tabs>
          <w:tab w:val="left" w:pos="566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Rúben Peixoto, nº 37514</w:t>
      </w:r>
    </w:p>
    <w:p w:rsidR="001967E0" w:rsidRPr="00B15123" w:rsidRDefault="001967E0" w:rsidP="00DF6687">
      <w:pPr>
        <w:tabs>
          <w:tab w:val="left" w:pos="566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Sarah Simon, nº</w:t>
      </w:r>
      <w:r w:rsidR="003F6B60">
        <w:rPr>
          <w:rFonts w:ascii="Times New Roman" w:hAnsi="Times New Roman" w:cs="Times New Roman"/>
          <w:sz w:val="24"/>
          <w:szCs w:val="24"/>
        </w:rPr>
        <w:t xml:space="preserve"> 38116</w:t>
      </w:r>
    </w:p>
    <w:p w:rsidR="00DF16CF" w:rsidRPr="00B15123" w:rsidRDefault="00D73575" w:rsidP="00DF6687">
      <w:pPr>
        <w:tabs>
          <w:tab w:val="left" w:pos="566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Luís Antunes,</w:t>
      </w:r>
      <w:r w:rsidR="001F458B" w:rsidRPr="00B15123">
        <w:rPr>
          <w:rFonts w:ascii="Times New Roman" w:hAnsi="Times New Roman" w:cs="Times New Roman"/>
          <w:sz w:val="24"/>
          <w:szCs w:val="24"/>
        </w:rPr>
        <w:t xml:space="preserve"> nº</w:t>
      </w:r>
      <w:r w:rsidR="003F6B60">
        <w:rPr>
          <w:rFonts w:ascii="Times New Roman" w:hAnsi="Times New Roman" w:cs="Times New Roman"/>
          <w:sz w:val="24"/>
          <w:szCs w:val="24"/>
        </w:rPr>
        <w:t xml:space="preserve"> 34160</w:t>
      </w:r>
    </w:p>
    <w:p w:rsidR="001967E0" w:rsidRPr="00B15123" w:rsidRDefault="001967E0" w:rsidP="001967E0">
      <w:pPr>
        <w:tabs>
          <w:tab w:val="left" w:pos="566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202B7" w:rsidRPr="00B15123" w:rsidRDefault="00544583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b/>
          <w:sz w:val="44"/>
          <w:szCs w:val="44"/>
        </w:rPr>
        <w:t>Objetivo</w:t>
      </w:r>
    </w:p>
    <w:p w:rsidR="0058718E" w:rsidRPr="00B15123" w:rsidRDefault="0058718E" w:rsidP="005871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718E" w:rsidRPr="00B15123" w:rsidRDefault="00192ECA" w:rsidP="005B6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 xml:space="preserve">O objetivo desta experiência laboratorial é determinar </w:t>
      </w:r>
      <w:r w:rsidR="00A95F74" w:rsidRPr="00B15123">
        <w:rPr>
          <w:rFonts w:ascii="Times New Roman" w:hAnsi="Times New Roman" w:cs="Times New Roman"/>
          <w:sz w:val="24"/>
          <w:szCs w:val="24"/>
        </w:rPr>
        <w:t xml:space="preserve">a </w:t>
      </w:r>
      <w:r w:rsidR="009C0F29" w:rsidRPr="00B15123">
        <w:rPr>
          <w:rFonts w:ascii="Times New Roman" w:hAnsi="Times New Roman" w:cs="Times New Roman"/>
          <w:sz w:val="24"/>
          <w:szCs w:val="24"/>
        </w:rPr>
        <w:t xml:space="preserve">resistência </w:t>
      </w:r>
      <w:r w:rsidR="00D73575" w:rsidRPr="00B15123">
        <w:rPr>
          <w:rFonts w:ascii="Times New Roman" w:hAnsi="Times New Roman" w:cs="Times New Roman"/>
          <w:sz w:val="24"/>
          <w:szCs w:val="24"/>
        </w:rPr>
        <w:t>de um condutor</w:t>
      </w:r>
      <w:r w:rsidR="009C0F29" w:rsidRPr="00B15123">
        <w:rPr>
          <w:rFonts w:ascii="Times New Roman" w:hAnsi="Times New Roman" w:cs="Times New Roman"/>
          <w:sz w:val="24"/>
          <w:szCs w:val="24"/>
        </w:rPr>
        <w:t>.</w:t>
      </w:r>
    </w:p>
    <w:p w:rsidR="00E35EDF" w:rsidRPr="00B15123" w:rsidRDefault="00E35EDF" w:rsidP="005871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5EDF" w:rsidRPr="00B15123" w:rsidRDefault="00E35EDF" w:rsidP="005871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687" w:rsidRPr="00B15123" w:rsidRDefault="001202B7" w:rsidP="00EF28E1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hAnsi="Times New Roman" w:cs="Times New Roman"/>
          <w:b/>
          <w:sz w:val="44"/>
          <w:szCs w:val="44"/>
        </w:rPr>
        <w:t>Introdução</w:t>
      </w:r>
    </w:p>
    <w:p w:rsidR="00BC3F16" w:rsidRPr="00B15123" w:rsidRDefault="00BC3F16" w:rsidP="00BC3F16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C3F16" w:rsidRPr="00B15123" w:rsidRDefault="00BC3F16" w:rsidP="00BC3F16">
      <w:pPr>
        <w:pStyle w:val="PargrafodaList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 xml:space="preserve">“A </w:t>
      </w:r>
      <w:r w:rsidRPr="00B15123">
        <w:rPr>
          <w:rFonts w:ascii="Times New Roman" w:hAnsi="Times New Roman" w:cs="Times New Roman"/>
          <w:bCs/>
          <w:sz w:val="24"/>
          <w:szCs w:val="24"/>
        </w:rPr>
        <w:t>Lei de Ohm</w:t>
      </w:r>
      <w:r w:rsidRPr="00B15123">
        <w:rPr>
          <w:rFonts w:ascii="Times New Roman" w:hAnsi="Times New Roman" w:cs="Times New Roman"/>
          <w:sz w:val="24"/>
          <w:szCs w:val="24"/>
        </w:rPr>
        <w:t xml:space="preserve">, assim designada em homenagem ao seu formulador, o físico alemão Georg Simon Ohm (1789-1854), afirma que, para um condutor mantido à temperatura constante, a razão entre a tensão entre dois pontos e a corrente elétrica é constante. Essa constante é denominada de resistência elétrica.” (Frase retirada do </w:t>
      </w:r>
      <w:proofErr w:type="spellStart"/>
      <w:r w:rsidRPr="00B15123">
        <w:rPr>
          <w:rFonts w:ascii="Times New Roman" w:hAnsi="Times New Roman" w:cs="Times New Roman"/>
          <w:sz w:val="24"/>
          <w:szCs w:val="24"/>
        </w:rPr>
        <w:t>wikipédia</w:t>
      </w:r>
      <w:proofErr w:type="spellEnd"/>
      <w:r w:rsidRPr="00B15123">
        <w:rPr>
          <w:rFonts w:ascii="Times New Roman" w:hAnsi="Times New Roman" w:cs="Times New Roman"/>
          <w:sz w:val="24"/>
          <w:szCs w:val="24"/>
        </w:rPr>
        <w:t xml:space="preserve">, ver link na </w:t>
      </w:r>
      <w:proofErr w:type="spellStart"/>
      <w:r w:rsidRPr="00B15123">
        <w:rPr>
          <w:rFonts w:ascii="Times New Roman" w:hAnsi="Times New Roman" w:cs="Times New Roman"/>
          <w:sz w:val="24"/>
          <w:szCs w:val="24"/>
        </w:rPr>
        <w:t>bilbiografia</w:t>
      </w:r>
      <w:proofErr w:type="spellEnd"/>
      <w:r w:rsidRPr="00B15123">
        <w:rPr>
          <w:rFonts w:ascii="Times New Roman" w:hAnsi="Times New Roman" w:cs="Times New Roman"/>
          <w:sz w:val="24"/>
          <w:szCs w:val="24"/>
        </w:rPr>
        <w:t>).</w:t>
      </w:r>
    </w:p>
    <w:p w:rsidR="00EF28E1" w:rsidRPr="00B15123" w:rsidRDefault="00EF28E1" w:rsidP="00EF2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 este trabalho o grupo criou um circuito elétrico. Este circuito é constituído por uma fonte de tensão ligada a uma resistência. Só que para medirmos tanto a voltagem como a corrente elétrica tivemos que colocar um amperímetro em série com a resistência e um voltímetro em paralelo com a resistência.</w:t>
      </w:r>
    </w:p>
    <w:p w:rsidR="00EF28E1" w:rsidRPr="00B15123" w:rsidRDefault="00EF28E1" w:rsidP="00EF2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 este esquema de montagem iremos obter os valores da voltagem e da corrente elétrica “reais” para determinar o valor da resistência. Para tal iremos aplicar a </w:t>
      </w:r>
      <w:r w:rsidR="002B01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mula da </w:t>
      </w: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i de Ohm: </w:t>
      </w:r>
    </w:p>
    <w:p w:rsidR="00B15123" w:rsidRPr="00B15123" w:rsidRDefault="00BC3F16" w:rsidP="00B15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V=R*I</m:t>
        </m:r>
      </m:oMath>
      <w:r w:rsidR="00EF28E1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28E1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Wingdings" w:char="F0F3"/>
      </w: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 = V/I</w:t>
      </w:r>
    </w:p>
    <w:p w:rsidR="00BC3F16" w:rsidRDefault="00BC3F16" w:rsidP="00EF2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B775E" w:rsidRPr="00B15123" w:rsidRDefault="003B775E" w:rsidP="00EF2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30CB" w:rsidRPr="00B15123" w:rsidRDefault="007E52F3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123">
        <w:rPr>
          <w:rFonts w:ascii="Times New Roman" w:hAnsi="Times New Roman" w:cs="Times New Roman"/>
          <w:b/>
          <w:sz w:val="44"/>
          <w:szCs w:val="44"/>
        </w:rPr>
        <w:t>Material Utilizado</w:t>
      </w:r>
    </w:p>
    <w:p w:rsidR="00A040AC" w:rsidRPr="00B15123" w:rsidRDefault="00A040AC" w:rsidP="00A040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40AC" w:rsidRPr="00B15123" w:rsidRDefault="00A040AC" w:rsidP="00A040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2ECA" w:rsidRPr="00B15123" w:rsidRDefault="001967E0" w:rsidP="00192ECA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Amperímetro</w:t>
      </w:r>
    </w:p>
    <w:p w:rsidR="00192ECA" w:rsidRPr="00B15123" w:rsidRDefault="001967E0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Voltímetro</w:t>
      </w:r>
    </w:p>
    <w:p w:rsidR="00192ECA" w:rsidRPr="00B15123" w:rsidRDefault="00C7491D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Fonte de Tensão (0v-12v)</w:t>
      </w:r>
    </w:p>
    <w:p w:rsidR="00C7491D" w:rsidRPr="00B15123" w:rsidRDefault="00C7491D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Resistências</w:t>
      </w:r>
    </w:p>
    <w:p w:rsidR="00DF6687" w:rsidRPr="00B15123" w:rsidRDefault="00DF6687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Interruptor</w:t>
      </w:r>
    </w:p>
    <w:p w:rsidR="00C7491D" w:rsidRPr="00B15123" w:rsidRDefault="00C7491D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 xml:space="preserve">Fios </w:t>
      </w:r>
    </w:p>
    <w:p w:rsidR="00C7491D" w:rsidRPr="00B15123" w:rsidRDefault="00C7491D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Cro</w:t>
      </w:r>
      <w:r w:rsidR="00827B50" w:rsidRPr="00B15123">
        <w:rPr>
          <w:rFonts w:ascii="Times New Roman" w:hAnsi="Times New Roman" w:cs="Times New Roman"/>
          <w:sz w:val="24"/>
          <w:szCs w:val="24"/>
        </w:rPr>
        <w:t>co</w:t>
      </w:r>
      <w:r w:rsidRPr="00B15123">
        <w:rPr>
          <w:rFonts w:ascii="Times New Roman" w:hAnsi="Times New Roman" w:cs="Times New Roman"/>
          <w:sz w:val="24"/>
          <w:szCs w:val="24"/>
        </w:rPr>
        <w:t>dilo</w:t>
      </w:r>
    </w:p>
    <w:p w:rsidR="00192ECA" w:rsidRPr="00B15123" w:rsidRDefault="00A040AC" w:rsidP="00192ECA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Lápis</w:t>
      </w:r>
    </w:p>
    <w:p w:rsidR="00315EC0" w:rsidRPr="00B15123" w:rsidRDefault="00C7491D" w:rsidP="00C7491D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sz w:val="24"/>
          <w:szCs w:val="24"/>
        </w:rPr>
        <w:t>Calculadora</w:t>
      </w:r>
    </w:p>
    <w:p w:rsidR="00315EC0" w:rsidRPr="00B15123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Pr="00B15123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Pr="00B15123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Pr="00B15123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Pr="00B15123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Pr="00B15123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Pr="00B15123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Pr="00B15123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Pr="00B15123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Pr="00B15123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Pr="00B15123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Pr="00B15123" w:rsidRDefault="00315EC0" w:rsidP="00BC3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0AC" w:rsidRPr="00B15123" w:rsidRDefault="001D30CB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5123">
        <w:rPr>
          <w:rFonts w:ascii="Times New Roman" w:hAnsi="Times New Roman" w:cs="Times New Roman"/>
          <w:b/>
          <w:sz w:val="44"/>
          <w:szCs w:val="44"/>
        </w:rPr>
        <w:t>Esquema de montagem</w:t>
      </w:r>
    </w:p>
    <w:p w:rsidR="00827B50" w:rsidRPr="00B15123" w:rsidRDefault="00827B50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Pr="00B15123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Pr="00B15123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Pr="00B15123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Pr="00B15123" w:rsidRDefault="00D73575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7116286A" wp14:editId="7A19687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48205" cy="2066925"/>
            <wp:effectExtent l="0" t="0" r="4445" b="9525"/>
            <wp:wrapTight wrapText="bothSides">
              <wp:wrapPolygon edited="0">
                <wp:start x="0" y="0"/>
                <wp:lineTo x="0" y="21500"/>
                <wp:lineTo x="21453" y="21500"/>
                <wp:lineTo x="21453" y="0"/>
                <wp:lineTo x="0" y="0"/>
              </wp:wrapPolygon>
            </wp:wrapTight>
            <wp:docPr id="3" name="Imagem 3" descr="Image result for am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mme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12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1EBC446" wp14:editId="1CD5679B">
            <wp:simplePos x="0" y="0"/>
            <wp:positionH relativeFrom="margin">
              <wp:posOffset>3348548</wp:posOffset>
            </wp:positionH>
            <wp:positionV relativeFrom="paragraph">
              <wp:posOffset>9525</wp:posOffset>
            </wp:positionV>
            <wp:extent cx="1637665" cy="2183130"/>
            <wp:effectExtent l="0" t="0" r="635" b="7620"/>
            <wp:wrapTight wrapText="bothSides">
              <wp:wrapPolygon edited="0">
                <wp:start x="0" y="0"/>
                <wp:lineTo x="0" y="21487"/>
                <wp:lineTo x="21357" y="21487"/>
                <wp:lineTo x="2135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311522_1501221569888448_18566157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4DE" w:rsidRPr="00B15123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Pr="00B15123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Pr="00B15123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Pr="00B15123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Pr="00B15123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Pr="00B15123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D73575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9480C3" wp14:editId="3D1CA723">
                <wp:simplePos x="0" y="0"/>
                <wp:positionH relativeFrom="margin">
                  <wp:align>right</wp:align>
                </wp:positionH>
                <wp:positionV relativeFrom="paragraph">
                  <wp:posOffset>163775</wp:posOffset>
                </wp:positionV>
                <wp:extent cx="205676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07" y="20057"/>
                    <wp:lineTo x="21407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168" w:rsidRPr="0086129F" w:rsidRDefault="00EE7168" w:rsidP="00B31B5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.2- Fonte de Ten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480C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10.75pt;margin-top:12.9pt;width:161.9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" stroked="f">
                <v:textbox style="mso-fit-shape-to-text:t" inset="0,0,0,0">
                  <w:txbxContent>
                    <w:p w:rsidR="00EE7168" w:rsidRPr="0086129F" w:rsidRDefault="00EE7168" w:rsidP="00B31B5E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.2- Fonte de Tensã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5E" w:rsidRPr="00B15123" w:rsidRDefault="00D73575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D8E18E" wp14:editId="7851A567">
                <wp:simplePos x="0" y="0"/>
                <wp:positionH relativeFrom="margin">
                  <wp:posOffset>-884</wp:posOffset>
                </wp:positionH>
                <wp:positionV relativeFrom="paragraph">
                  <wp:posOffset>42904</wp:posOffset>
                </wp:positionV>
                <wp:extent cx="205676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07" y="20057"/>
                    <wp:lineTo x="21407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168" w:rsidRPr="001B4E03" w:rsidRDefault="00EE7168" w:rsidP="00B31B5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1. - Amperí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E18E" id="Caixa de texto 4" o:spid="_x0000_s1027" type="#_x0000_t202" style="position:absolute;margin-left:-.05pt;margin-top:3.4pt;width:161.95pt;height:.0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" stroked="f">
                <v:textbox style="mso-fit-shape-to-text:t" inset="0,0,0,0">
                  <w:txbxContent>
                    <w:p w:rsidR="00EE7168" w:rsidRPr="001B4E03" w:rsidRDefault="00EE7168" w:rsidP="00B31B5E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1. - Amperímetr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5E" w:rsidRPr="00B15123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D73575" w:rsidP="00B31B5E">
      <w:pPr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 wp14:anchorId="101FB6D2" wp14:editId="2BB55A2D">
            <wp:simplePos x="0" y="0"/>
            <wp:positionH relativeFrom="margin">
              <wp:posOffset>2252483</wp:posOffset>
            </wp:positionH>
            <wp:positionV relativeFrom="paragraph">
              <wp:posOffset>3341</wp:posOffset>
            </wp:positionV>
            <wp:extent cx="3407410" cy="3092450"/>
            <wp:effectExtent l="0" t="0" r="2540" b="0"/>
            <wp:wrapTight wrapText="bothSides">
              <wp:wrapPolygon edited="0">
                <wp:start x="0" y="0"/>
                <wp:lineTo x="0" y="21423"/>
                <wp:lineTo x="21495" y="21423"/>
                <wp:lineTo x="2149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Trabal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5E" w:rsidRPr="00B15123" w:rsidRDefault="00A95F74" w:rsidP="00B31B5E">
      <w:pPr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212D68D6" wp14:editId="661BA186">
            <wp:simplePos x="0" y="0"/>
            <wp:positionH relativeFrom="margin">
              <wp:posOffset>-21142</wp:posOffset>
            </wp:positionH>
            <wp:positionV relativeFrom="paragraph">
              <wp:posOffset>435185</wp:posOffset>
            </wp:positionV>
            <wp:extent cx="190817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7" name="Imagem 7" descr="Image result for volti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oltimet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5E" w:rsidRPr="00B15123" w:rsidRDefault="00A95F74" w:rsidP="00B31B5E">
      <w:pPr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C0B426" wp14:editId="6DCBCBD3">
                <wp:simplePos x="0" y="0"/>
                <wp:positionH relativeFrom="margin">
                  <wp:align>left</wp:align>
                </wp:positionH>
                <wp:positionV relativeFrom="paragraph">
                  <wp:posOffset>2477135</wp:posOffset>
                </wp:positionV>
                <wp:extent cx="2056130" cy="635"/>
                <wp:effectExtent l="0" t="0" r="1270" b="0"/>
                <wp:wrapTight wrapText="bothSides">
                  <wp:wrapPolygon edited="0">
                    <wp:start x="0" y="0"/>
                    <wp:lineTo x="0" y="20057"/>
                    <wp:lineTo x="21413" y="20057"/>
                    <wp:lineTo x="21413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168" w:rsidRPr="009F181E" w:rsidRDefault="00EE7168" w:rsidP="00B31B5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.3- Voltí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0B426" id="Caixa de texto 6" o:spid="_x0000_s1028" type="#_x0000_t202" style="position:absolute;margin-left:0;margin-top:195.05pt;width:161.9pt;height:.0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" stroked="f">
                <v:textbox style="mso-fit-shape-to-text:t" inset="0,0,0,0">
                  <w:txbxContent>
                    <w:p w:rsidR="00EE7168" w:rsidRPr="009F181E" w:rsidRDefault="00EE7168" w:rsidP="00B31B5E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.3- Voltímetr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31B5E" w:rsidRPr="00B15123" w:rsidRDefault="00A95F74" w:rsidP="00B31B5E">
      <w:pPr>
        <w:rPr>
          <w:rFonts w:ascii="Times New Roman" w:hAnsi="Times New Roman" w:cs="Times New Roman"/>
          <w:sz w:val="24"/>
          <w:szCs w:val="24"/>
        </w:rPr>
      </w:pPr>
      <w:r w:rsidRPr="00B151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031AA14" wp14:editId="4C5688D2">
                <wp:simplePos x="0" y="0"/>
                <wp:positionH relativeFrom="column">
                  <wp:posOffset>2569584</wp:posOffset>
                </wp:positionH>
                <wp:positionV relativeFrom="paragraph">
                  <wp:posOffset>60733</wp:posOffset>
                </wp:positionV>
                <wp:extent cx="3407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168" w:rsidRPr="008426C3" w:rsidRDefault="00EE7168" w:rsidP="00D735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4- Esquema de M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1AA14" id="Caixa de texto 8" o:spid="_x0000_s1029" type="#_x0000_t202" style="position:absolute;margin-left:202.35pt;margin-top:4.8pt;width:268.3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" stroked="f">
                <v:textbox style="mso-fit-shape-to-text:t" inset="0,0,0,0">
                  <w:txbxContent>
                    <w:p w:rsidR="00EE7168" w:rsidRPr="008426C3" w:rsidRDefault="00EE7168" w:rsidP="00D7357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ure 4- Esquema de Montag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1B5E" w:rsidRPr="00B15123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15123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8B30D1" w:rsidRPr="00B15123" w:rsidRDefault="008B30D1" w:rsidP="00A95F74">
      <w:pPr>
        <w:rPr>
          <w:rFonts w:ascii="Times New Roman" w:hAnsi="Times New Roman" w:cs="Times New Roman"/>
          <w:sz w:val="24"/>
          <w:szCs w:val="24"/>
        </w:rPr>
      </w:pPr>
    </w:p>
    <w:p w:rsidR="00744786" w:rsidRDefault="00744786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Procedimentos</w:t>
      </w:r>
    </w:p>
    <w:p w:rsidR="00744786" w:rsidRPr="003156FB" w:rsidRDefault="00744786" w:rsidP="007447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786" w:rsidRPr="003156FB" w:rsidRDefault="00744786" w:rsidP="007447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6FB">
        <w:rPr>
          <w:rFonts w:ascii="Times New Roman" w:hAnsi="Times New Roman" w:cs="Times New Roman"/>
          <w:sz w:val="24"/>
          <w:szCs w:val="24"/>
        </w:rPr>
        <w:t xml:space="preserve">-Foi montado o circuito de acordo com as </w:t>
      </w:r>
      <w:r w:rsidRPr="003156FB">
        <w:rPr>
          <w:rFonts w:ascii="Times New Roman" w:hAnsi="Times New Roman" w:cs="Times New Roman"/>
          <w:sz w:val="24"/>
          <w:szCs w:val="24"/>
        </w:rPr>
        <w:t>instruções</w:t>
      </w:r>
      <w:r w:rsidRPr="003156FB">
        <w:rPr>
          <w:rFonts w:ascii="Times New Roman" w:hAnsi="Times New Roman" w:cs="Times New Roman"/>
          <w:sz w:val="24"/>
          <w:szCs w:val="24"/>
        </w:rPr>
        <w:t xml:space="preserve"> do professor, escolhemos duas resistências com valores superiores a 100 </w:t>
      </w: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 w:rsidRPr="003156FB">
        <w:rPr>
          <w:rFonts w:ascii="Times New Roman" w:hAnsi="Times New Roman" w:cs="Times New Roman"/>
          <w:sz w:val="24"/>
          <w:szCs w:val="24"/>
        </w:rPr>
        <w:t xml:space="preserve"> para evitar danificar os materia</w:t>
      </w:r>
      <w:r w:rsidRPr="003156FB">
        <w:rPr>
          <w:rFonts w:ascii="Times New Roman" w:hAnsi="Times New Roman" w:cs="Times New Roman"/>
          <w:sz w:val="24"/>
          <w:szCs w:val="24"/>
        </w:rPr>
        <w:t>i</w:t>
      </w:r>
      <w:r w:rsidRPr="003156FB">
        <w:rPr>
          <w:rFonts w:ascii="Times New Roman" w:hAnsi="Times New Roman" w:cs="Times New Roman"/>
          <w:sz w:val="24"/>
          <w:szCs w:val="24"/>
        </w:rPr>
        <w:t>s;</w:t>
      </w:r>
    </w:p>
    <w:p w:rsidR="00744786" w:rsidRPr="003156FB" w:rsidRDefault="00744786" w:rsidP="007447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44786" w:rsidRPr="003156FB" w:rsidRDefault="00744786" w:rsidP="007447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6FB">
        <w:rPr>
          <w:rFonts w:ascii="Times New Roman" w:hAnsi="Times New Roman" w:cs="Times New Roman"/>
          <w:sz w:val="24"/>
          <w:szCs w:val="24"/>
        </w:rPr>
        <w:t>-</w:t>
      </w: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ois </w:t>
      </w: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proofErr w:type="gramEnd"/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colhidas as resistências, determinou-se os valores de resistência e tolerância nominal, baseado no código de cores, de cada uma das resistências;</w:t>
      </w:r>
    </w:p>
    <w:p w:rsidR="00744786" w:rsidRPr="003156FB" w:rsidRDefault="00744786" w:rsidP="007447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44786" w:rsidRPr="003156FB" w:rsidRDefault="00744786" w:rsidP="007447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6FB">
        <w:rPr>
          <w:rFonts w:ascii="Times New Roman" w:hAnsi="Times New Roman" w:cs="Times New Roman"/>
          <w:sz w:val="24"/>
          <w:szCs w:val="24"/>
        </w:rPr>
        <w:t>-</w:t>
      </w: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ada uma das 12 tensões da fonte de tensão foram observados e registados os valores no </w:t>
      </w: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>voltímetro</w:t>
      </w: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>amperímetro</w:t>
      </w: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4786" w:rsidRPr="003156FB" w:rsidRDefault="00744786" w:rsidP="007447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4786" w:rsidRPr="003156FB" w:rsidRDefault="00744786" w:rsidP="007447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>-O processo anterior foi repetido para a 2ª resistência;</w:t>
      </w:r>
    </w:p>
    <w:p w:rsidR="00744786" w:rsidRPr="003156FB" w:rsidRDefault="00744786" w:rsidP="007447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4786" w:rsidRPr="003156FB" w:rsidRDefault="00744786" w:rsidP="007447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>-Por fim calculamos os valores das resistências dos co</w:t>
      </w: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utores para verificar se são </w:t>
      </w:r>
      <w:proofErr w:type="spellStart"/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>hmicos</w:t>
      </w:r>
      <w:proofErr w:type="spellEnd"/>
      <w:r w:rsidRPr="003156FB">
        <w:rPr>
          <w:rFonts w:ascii="Times New Roman" w:hAnsi="Times New Roman" w:cs="Times New Roman"/>
          <w:sz w:val="24"/>
          <w:szCs w:val="24"/>
          <w:shd w:val="clear" w:color="auto" w:fill="FFFFFF"/>
        </w:rPr>
        <w:t>, ou seja, cumprem a lei de ohm.</w:t>
      </w:r>
    </w:p>
    <w:p w:rsidR="00744786" w:rsidRDefault="00744786" w:rsidP="00744786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4786" w:rsidRPr="00744786" w:rsidRDefault="00744786" w:rsidP="00744786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5EDF" w:rsidRDefault="00874855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B1512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Tratamento dos dados</w:t>
      </w:r>
    </w:p>
    <w:p w:rsidR="00EB3F28" w:rsidRDefault="00EB3F28" w:rsidP="00EB3F28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3F28" w:rsidRDefault="00EB3F28" w:rsidP="003156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EB3F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Resistência de 560 Ω</w:t>
      </w:r>
    </w:p>
    <w:p w:rsidR="00EB3F28" w:rsidRPr="00EB3F28" w:rsidRDefault="00EB3F28" w:rsidP="00EB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tbl>
      <w:tblPr>
        <w:tblW w:w="8413" w:type="dxa"/>
        <w:tblInd w:w="-10" w:type="dxa"/>
        <w:tblLook w:val="04A0" w:firstRow="1" w:lastRow="0" w:firstColumn="1" w:lastColumn="0" w:noHBand="0" w:noVBand="1"/>
      </w:tblPr>
      <w:tblGrid>
        <w:gridCol w:w="1035"/>
        <w:gridCol w:w="1426"/>
        <w:gridCol w:w="1930"/>
        <w:gridCol w:w="1977"/>
        <w:gridCol w:w="2056"/>
      </w:tblGrid>
      <w:tr w:rsidR="00EB3F28" w:rsidRPr="00EB3F28" w:rsidTr="00EB3F28">
        <w:trPr>
          <w:trHeight w:val="619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nsão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V)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oltagem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V)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mperagem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A) 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sistência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gistada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r w:rsidRPr="00EB3F2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Ω</w:t>
            </w:r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sistência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alculada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r w:rsidRPr="00EB3F2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Ω</w:t>
            </w:r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4.5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4.3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5.0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4.0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8.4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2.8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1.0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0.0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8.6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3.3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0.0</w:t>
            </w:r>
          </w:p>
        </w:tc>
      </w:tr>
      <w:tr w:rsidR="00EB3F28" w:rsidRPr="00EB3F28" w:rsidTr="00EB3F28">
        <w:trPr>
          <w:trHeight w:val="32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3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9.3</w:t>
            </w:r>
          </w:p>
        </w:tc>
      </w:tr>
    </w:tbl>
    <w:p w:rsidR="00EB3F28" w:rsidRPr="00EB3F28" w:rsidRDefault="00EB3F28" w:rsidP="00EB3F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3F28" w:rsidRPr="00EB3F28" w:rsidRDefault="00B514D8" w:rsidP="00EB3F28">
      <w:pPr>
        <w:rPr>
          <w:rFonts w:ascii="Times New Roman" w:eastAsia="Times New Roman" w:hAnsi="Times New Roman" w:cs="Times New Roman"/>
          <w:sz w:val="24"/>
          <w:szCs w:val="24"/>
        </w:rPr>
      </w:pPr>
      <w:r w:rsidRPr="003B77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D1CD46" wp14:editId="79BCCDF1">
                <wp:simplePos x="0" y="0"/>
                <wp:positionH relativeFrom="column">
                  <wp:posOffset>4812665</wp:posOffset>
                </wp:positionH>
                <wp:positionV relativeFrom="paragraph">
                  <wp:posOffset>2781935</wp:posOffset>
                </wp:positionV>
                <wp:extent cx="254000" cy="24765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5E" w:rsidRDefault="003B775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CD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378.95pt;margin-top:219.05pt;width:20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" stroked="f">
                <v:textbox>
                  <w:txbxContent>
                    <w:p w:rsidR="003B775E" w:rsidRDefault="003B775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13D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A686A3A" wp14:editId="02BFEA26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4832350" cy="2743200"/>
            <wp:effectExtent l="0" t="0" r="6350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EB3F28" w:rsidRDefault="003B775E" w:rsidP="003156F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775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7865454" wp14:editId="175DC78D">
                <wp:simplePos x="0" y="0"/>
                <wp:positionH relativeFrom="column">
                  <wp:posOffset>494665</wp:posOffset>
                </wp:positionH>
                <wp:positionV relativeFrom="paragraph">
                  <wp:posOffset>75565</wp:posOffset>
                </wp:positionV>
                <wp:extent cx="265176" cy="246888"/>
                <wp:effectExtent l="0" t="0" r="1905" b="1270"/>
                <wp:wrapTight wrapText="bothSides">
                  <wp:wrapPolygon edited="0">
                    <wp:start x="0" y="0"/>
                    <wp:lineTo x="0" y="20041"/>
                    <wp:lineTo x="20201" y="20041"/>
                    <wp:lineTo x="20201" y="0"/>
                    <wp:lineTo x="0" y="0"/>
                  </wp:wrapPolygon>
                </wp:wrapTight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" cy="24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5E" w:rsidRDefault="003B775E" w:rsidP="003B775E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5454" id="_x0000_s1031" type="#_x0000_t202" style="position:absolute;margin-left:38.95pt;margin-top:5.95pt;width:20.9pt;height:19.4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" stroked="f">
                <v:textbox>
                  <w:txbxContent>
                    <w:p w:rsidR="003B775E" w:rsidRDefault="003B775E" w:rsidP="003B775E">
                      <w:r>
                        <w:t>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B3F28" w:rsidRDefault="00EB3F28" w:rsidP="003156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EB3F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Resistência de 2 500 000 Ω</w:t>
      </w:r>
    </w:p>
    <w:p w:rsidR="00EB3F28" w:rsidRPr="00EB3F28" w:rsidRDefault="00EB3F28" w:rsidP="00EB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tbl>
      <w:tblPr>
        <w:tblW w:w="8326" w:type="dxa"/>
        <w:tblLook w:val="04A0" w:firstRow="1" w:lastRow="0" w:firstColumn="1" w:lastColumn="0" w:noHBand="0" w:noVBand="1"/>
      </w:tblPr>
      <w:tblGrid>
        <w:gridCol w:w="1047"/>
        <w:gridCol w:w="1407"/>
        <w:gridCol w:w="1952"/>
        <w:gridCol w:w="1999"/>
        <w:gridCol w:w="2079"/>
      </w:tblGrid>
      <w:tr w:rsidR="00EB3F28" w:rsidRPr="00EB3F28" w:rsidTr="00EB3F28">
        <w:trPr>
          <w:trHeight w:val="334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nsão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V)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oltagem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V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mperagem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A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sistência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gistada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r w:rsidRPr="00EB3F2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Ω</w:t>
            </w:r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sistência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alculada</w:t>
            </w:r>
            <w:proofErr w:type="spellEnd"/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</w:t>
            </w:r>
            <w:r w:rsidRPr="00EB3F2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Ω</w:t>
            </w:r>
            <w:r w:rsidRPr="00EB3F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EB3F28" w:rsidRPr="00EB3F28" w:rsidTr="00EB3F28">
        <w:trPr>
          <w:trHeight w:val="33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*10^(5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33333.3</w:t>
            </w:r>
          </w:p>
        </w:tc>
      </w:tr>
      <w:tr w:rsidR="00EB3F28" w:rsidRPr="00EB3F28" w:rsidTr="00EB3F28">
        <w:trPr>
          <w:trHeight w:val="33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0000.0</w:t>
            </w:r>
          </w:p>
        </w:tc>
      </w:tr>
      <w:tr w:rsidR="00EB3F28" w:rsidRPr="00EB3F28" w:rsidTr="00EB3F28">
        <w:trPr>
          <w:trHeight w:val="33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54545.5</w:t>
            </w:r>
          </w:p>
        </w:tc>
      </w:tr>
      <w:tr w:rsidR="00EB3F28" w:rsidRPr="00EB3F28" w:rsidTr="00EB3F28">
        <w:trPr>
          <w:trHeight w:val="33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37500.0</w:t>
            </w:r>
          </w:p>
        </w:tc>
      </w:tr>
      <w:tr w:rsidR="00EB3F28" w:rsidRPr="00EB3F28" w:rsidTr="00EB3F28">
        <w:trPr>
          <w:trHeight w:val="33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50000.0</w:t>
            </w:r>
          </w:p>
        </w:tc>
      </w:tr>
      <w:tr w:rsidR="00EB3F28" w:rsidRPr="00EB3F28" w:rsidTr="00EB3F28">
        <w:trPr>
          <w:trHeight w:val="33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08695.7</w:t>
            </w:r>
          </w:p>
        </w:tc>
      </w:tr>
      <w:tr w:rsidR="00EB3F28" w:rsidRPr="00EB3F28" w:rsidTr="00EB3F28">
        <w:trPr>
          <w:trHeight w:val="33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55555.6</w:t>
            </w:r>
          </w:p>
        </w:tc>
      </w:tr>
      <w:tr w:rsidR="00EB3F28" w:rsidRPr="00EB3F28" w:rsidTr="00EB3F28">
        <w:trPr>
          <w:trHeight w:val="33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16129.0</w:t>
            </w:r>
          </w:p>
        </w:tc>
      </w:tr>
      <w:tr w:rsidR="00EB3F28" w:rsidRPr="00EB3F28" w:rsidTr="00EB3F28">
        <w:trPr>
          <w:trHeight w:val="33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58823.5</w:t>
            </w:r>
          </w:p>
        </w:tc>
      </w:tr>
      <w:tr w:rsidR="00EB3F28" w:rsidRPr="00EB3F28" w:rsidTr="00EB3F28">
        <w:trPr>
          <w:trHeight w:val="33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26315.8</w:t>
            </w:r>
          </w:p>
        </w:tc>
      </w:tr>
      <w:tr w:rsidR="00EB3F28" w:rsidRPr="00EB3F28" w:rsidTr="00EB3F28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47619.0</w:t>
            </w:r>
          </w:p>
        </w:tc>
      </w:tr>
      <w:tr w:rsidR="00EB3F28" w:rsidRPr="00EB3F28" w:rsidTr="00EB3F28">
        <w:trPr>
          <w:trHeight w:val="32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28" w:rsidRPr="00EB3F28" w:rsidRDefault="00EB3F28" w:rsidP="00EB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F2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43478.3</w:t>
            </w:r>
          </w:p>
        </w:tc>
      </w:tr>
    </w:tbl>
    <w:p w:rsidR="00EB3F28" w:rsidRDefault="00EB3F28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3F28" w:rsidRDefault="00EB3F28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3F28" w:rsidRDefault="00B514D8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77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C07A99" wp14:editId="3D2C0F88">
                <wp:simplePos x="0" y="0"/>
                <wp:positionH relativeFrom="column">
                  <wp:posOffset>4806950</wp:posOffset>
                </wp:positionH>
                <wp:positionV relativeFrom="paragraph">
                  <wp:posOffset>2640965</wp:posOffset>
                </wp:positionV>
                <wp:extent cx="254000" cy="24765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5E" w:rsidRDefault="003B775E" w:rsidP="003B775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7A99" id="_x0000_s1032" type="#_x0000_t202" style="position:absolute;margin-left:378.5pt;margin-top:207.95pt;width:20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" stroked="f">
                <v:textbox>
                  <w:txbxContent>
                    <w:p w:rsidR="003B775E" w:rsidRDefault="003B775E" w:rsidP="003B775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75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D4AB203" wp14:editId="659C0E61">
                <wp:simplePos x="0" y="0"/>
                <wp:positionH relativeFrom="column">
                  <wp:posOffset>386715</wp:posOffset>
                </wp:positionH>
                <wp:positionV relativeFrom="paragraph">
                  <wp:posOffset>300990</wp:posOffset>
                </wp:positionV>
                <wp:extent cx="26670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0057" y="19938"/>
                    <wp:lineTo x="2005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5E" w:rsidRDefault="003B775E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B203" id="_x0000_s1033" type="#_x0000_t202" style="position:absolute;margin-left:30.45pt;margin-top:23.7pt;width:21pt;height:19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" stroked="f">
                <v:textbox>
                  <w:txbxContent>
                    <w:p w:rsidR="003B775E" w:rsidRDefault="003B775E">
                      <w:r>
                        <w:t>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213D"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2EE091A8" wp14:editId="78409B84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48196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5" y="21450"/>
                <wp:lineTo x="21515" y="0"/>
                <wp:lineTo x="0" y="0"/>
              </wp:wrapPolygon>
            </wp:wrapTight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EB3F28" w:rsidRPr="00B15123" w:rsidRDefault="00EB3F28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textWrapping" w:clear="all"/>
      </w:r>
    </w:p>
    <w:p w:rsidR="00B15123" w:rsidRDefault="00DB5D69" w:rsidP="003156FB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EB3F2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Resultados</w:t>
      </w:r>
    </w:p>
    <w:p w:rsidR="003156FB" w:rsidRPr="003156FB" w:rsidRDefault="003156FB" w:rsidP="003156FB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5F74" w:rsidRDefault="0089315C" w:rsidP="00EE7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ste trabalh</w:t>
      </w:r>
      <w:r w:rsid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laboratorial</w:t>
      </w:r>
      <w:r w:rsidR="006C3F34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7031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tatou</w:t>
      </w:r>
      <w:r w:rsidR="006C3F34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se</w:t>
      </w:r>
      <w:r w:rsidR="00EE7168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acordo com o gráfico obtido,</w:t>
      </w:r>
      <w:r w:rsidR="00C57031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á medida que</w:t>
      </w:r>
      <w:r w:rsidR="006C3F34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ia aumentado </w:t>
      </w:r>
      <w:r w:rsidR="00B66559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voltagem</w:t>
      </w:r>
      <w:r w:rsidR="006C3F34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E7168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corrente elétrica segue em proporcionalidade inversa com a voltagem, ou seja, à medida que aumenta a te</w:t>
      </w:r>
      <w:r w:rsidR="007447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são a corrente também diminuía uma vez que a resistência tem valor constante.</w:t>
      </w:r>
    </w:p>
    <w:p w:rsidR="003156FB" w:rsidRPr="00B15123" w:rsidRDefault="003156FB" w:rsidP="00EE7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A95F74" w:rsidRPr="00B15123" w:rsidRDefault="00A95F74" w:rsidP="00A76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5123" w:rsidRPr="00B15123" w:rsidRDefault="00B15123" w:rsidP="00A76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6480" w:rsidRPr="00B15123" w:rsidRDefault="00667FC1" w:rsidP="003156F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 xml:space="preserve">             </w:t>
      </w:r>
      <w:r w:rsidR="00915F05" w:rsidRPr="00B1512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7.</w:t>
      </w:r>
      <w:r w:rsidR="00147DE0" w:rsidRPr="00B1512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Comentários/Crítica</w:t>
      </w:r>
    </w:p>
    <w:p w:rsidR="002E4738" w:rsidRPr="00B15123" w:rsidRDefault="002E4738" w:rsidP="00CD4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D4948" w:rsidRPr="00B15123" w:rsidRDefault="00C446F2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sta </w:t>
      </w:r>
      <w:r w:rsidR="0089315C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eriência houve alguns erro</w:t>
      </w:r>
      <w:r w:rsidR="00580868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A200A7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strumentais, sistemáticos e acidentais</w:t>
      </w:r>
      <w:r w:rsidR="00A769D4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769D4" w:rsidRPr="00B15123" w:rsidRDefault="004B6480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B15123" w:rsidRPr="00B15123" w:rsidRDefault="00A769D4" w:rsidP="00B15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383698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o realizar as medições da voltagem e da a</w:t>
      </w:r>
      <w:r w:rsid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peragem o grupo constatou que, </w:t>
      </w:r>
      <w:r w:rsidR="00383698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vido à resistência interna tanto do amperímetro como do voltímetro, esses valores </w:t>
      </w:r>
      <w:r w:rsidR="00136DDA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to da vol</w:t>
      </w:r>
      <w:r w:rsidR="00BC3F16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gem e da corrente elétrica</w:t>
      </w:r>
      <w:r w:rsidR="00136DDA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êm </w:t>
      </w:r>
      <w:r w:rsidR="00BC3F16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quenas discrepâncias comparadas com o valor real</w:t>
      </w:r>
      <w:r w:rsidR="00136DDA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15123" w:rsidRPr="00B15123" w:rsidRDefault="002E4738" w:rsidP="00B15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6DDA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m outro erro é o facto de o circuito não estar 100% isolada o que pode levar a uma perda de corrente </w:t>
      </w:r>
      <w:r w:rsidR="00F072CA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 consequentemente os valores podem se</w:t>
      </w:r>
      <w:r w:rsidR="00B66559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 apresentados com mais erros. </w:t>
      </w:r>
    </w:p>
    <w:p w:rsidR="00B15123" w:rsidRPr="00B15123" w:rsidRDefault="00AE58CE" w:rsidP="00B15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15123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grupo também constatou que se tivermos uma tensão demasiado alta e uma resistência demasiada pequena (por exemplo 10 Ω) este entrará em curto circuito.</w:t>
      </w:r>
    </w:p>
    <w:p w:rsidR="00A95F74" w:rsidRPr="00B15123" w:rsidRDefault="00A95F74" w:rsidP="00A9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5F74" w:rsidRPr="00B15123" w:rsidRDefault="00A95F74" w:rsidP="00A95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74855" w:rsidRPr="00B15123" w:rsidRDefault="00CD4948" w:rsidP="008931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B1512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F853A4" w:rsidRPr="00B1512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F853A4" w:rsidRPr="00B1512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15F05" w:rsidRPr="00B15123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8.</w:t>
      </w:r>
      <w:r w:rsidR="002F23D4" w:rsidRPr="00B1512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Bibliografia</w:t>
      </w:r>
    </w:p>
    <w:p w:rsidR="001F458B" w:rsidRPr="00B15123" w:rsidRDefault="001F458B" w:rsidP="008931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B66559" w:rsidRPr="00B15123" w:rsidRDefault="00160ED7" w:rsidP="008931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- </w:t>
      </w:r>
      <w:r w:rsidRPr="00B151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Atividade experimental nº2</w:t>
      </w:r>
      <w:r w:rsidR="001F458B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i de Ohm</w:t>
      </w:r>
      <w:r w:rsidR="00B15123"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B66559" w:rsidRPr="00B15123" w:rsidRDefault="00B66559" w:rsidP="008931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15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- </w:t>
      </w:r>
      <w:proofErr w:type="gramStart"/>
      <w:r w:rsidRPr="00B151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https://pt.wikipedia.org/wiki/Lei_de_Ohm</w:t>
      </w:r>
      <w:proofErr w:type="gramEnd"/>
    </w:p>
    <w:sectPr w:rsidR="00B66559" w:rsidRPr="00B15123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3E" w:rsidRDefault="004D363E" w:rsidP="007E52F3">
      <w:pPr>
        <w:spacing w:after="0" w:line="240" w:lineRule="auto"/>
      </w:pPr>
      <w:r>
        <w:separator/>
      </w:r>
    </w:p>
  </w:endnote>
  <w:endnote w:type="continuationSeparator" w:id="0">
    <w:p w:rsidR="004D363E" w:rsidRDefault="004D363E" w:rsidP="007E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168" w:rsidRPr="007E52F3" w:rsidRDefault="00EE7168" w:rsidP="007E52F3">
    <w:pPr>
      <w:pStyle w:val="Rodap"/>
      <w:jc w:val="right"/>
      <w:rPr>
        <w:rFonts w:ascii="Times New Roman" w:hAnsi="Times New Roman" w:cs="Times New Roman"/>
      </w:rPr>
    </w:pPr>
    <w:r w:rsidRPr="00827B50">
      <w:rPr>
        <w:noProof/>
        <w:color w:val="5B9BD5" w:themeColor="accent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6C04CC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827B50">
      <w:rPr>
        <w:color w:val="5B9BD5" w:themeColor="accent1"/>
        <w:sz w:val="20"/>
        <w:szCs w:val="20"/>
      </w:rPr>
      <w:t xml:space="preserve"> </w:t>
    </w:r>
    <w:r w:rsidRPr="00827B50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 w:rsidRPr="00827B50">
      <w:rPr>
        <w:color w:val="5B9BD5" w:themeColor="accent1"/>
        <w:sz w:val="20"/>
        <w:szCs w:val="20"/>
      </w:rPr>
      <w:fldChar w:fldCharType="begin"/>
    </w:r>
    <w:r w:rsidRPr="00827B50">
      <w:rPr>
        <w:color w:val="5B9BD5" w:themeColor="accent1"/>
        <w:sz w:val="20"/>
        <w:szCs w:val="20"/>
      </w:rPr>
      <w:instrText>PAGE    \* MERGEFORMAT</w:instrText>
    </w:r>
    <w:r w:rsidRPr="00827B50">
      <w:rPr>
        <w:color w:val="5B9BD5" w:themeColor="accent1"/>
        <w:sz w:val="20"/>
        <w:szCs w:val="20"/>
      </w:rPr>
      <w:fldChar w:fldCharType="separate"/>
    </w:r>
    <w:r w:rsidR="003156FB" w:rsidRPr="003156F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6</w:t>
    </w:r>
    <w:r w:rsidRPr="00827B50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3E" w:rsidRDefault="004D363E" w:rsidP="007E52F3">
      <w:pPr>
        <w:spacing w:after="0" w:line="240" w:lineRule="auto"/>
      </w:pPr>
      <w:r>
        <w:separator/>
      </w:r>
    </w:p>
  </w:footnote>
  <w:footnote w:type="continuationSeparator" w:id="0">
    <w:p w:rsidR="004D363E" w:rsidRDefault="004D363E" w:rsidP="007E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B69"/>
    <w:multiLevelType w:val="hybridMultilevel"/>
    <w:tmpl w:val="7A7ED598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DBC"/>
    <w:multiLevelType w:val="hybridMultilevel"/>
    <w:tmpl w:val="B372A0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E3BB7"/>
    <w:multiLevelType w:val="hybridMultilevel"/>
    <w:tmpl w:val="3CA2685E"/>
    <w:lvl w:ilvl="0" w:tplc="BE3C8D06">
      <w:start w:val="1"/>
      <w:numFmt w:val="decimal"/>
      <w:lvlText w:val="%1."/>
      <w:lvlJc w:val="left"/>
      <w:pPr>
        <w:ind w:left="108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54652"/>
    <w:multiLevelType w:val="hybridMultilevel"/>
    <w:tmpl w:val="0854E8EE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390"/>
    <w:multiLevelType w:val="hybridMultilevel"/>
    <w:tmpl w:val="339A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514EF"/>
    <w:multiLevelType w:val="hybridMultilevel"/>
    <w:tmpl w:val="AD94B77A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75F0"/>
    <w:multiLevelType w:val="multilevel"/>
    <w:tmpl w:val="A6F0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26417B"/>
    <w:multiLevelType w:val="hybridMultilevel"/>
    <w:tmpl w:val="E7F8BFDE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709B3"/>
    <w:multiLevelType w:val="hybridMultilevel"/>
    <w:tmpl w:val="7EA6297C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E7871"/>
    <w:multiLevelType w:val="hybridMultilevel"/>
    <w:tmpl w:val="D428B0EC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65"/>
    <w:rsid w:val="00003602"/>
    <w:rsid w:val="0001213D"/>
    <w:rsid w:val="000404DE"/>
    <w:rsid w:val="000C3C0A"/>
    <w:rsid w:val="001058DB"/>
    <w:rsid w:val="001202B7"/>
    <w:rsid w:val="00125CF7"/>
    <w:rsid w:val="001307C4"/>
    <w:rsid w:val="00131629"/>
    <w:rsid w:val="00135D08"/>
    <w:rsid w:val="00136DDA"/>
    <w:rsid w:val="00137720"/>
    <w:rsid w:val="00147DE0"/>
    <w:rsid w:val="00150284"/>
    <w:rsid w:val="00160ED7"/>
    <w:rsid w:val="00172965"/>
    <w:rsid w:val="00192ECA"/>
    <w:rsid w:val="001967E0"/>
    <w:rsid w:val="001A0AA3"/>
    <w:rsid w:val="001C4084"/>
    <w:rsid w:val="001D30CB"/>
    <w:rsid w:val="001E3351"/>
    <w:rsid w:val="001F458B"/>
    <w:rsid w:val="00213B01"/>
    <w:rsid w:val="00220D1B"/>
    <w:rsid w:val="0029212C"/>
    <w:rsid w:val="002B013B"/>
    <w:rsid w:val="002E4738"/>
    <w:rsid w:val="002F23D4"/>
    <w:rsid w:val="003053EE"/>
    <w:rsid w:val="003156FB"/>
    <w:rsid w:val="00315EC0"/>
    <w:rsid w:val="00321BF9"/>
    <w:rsid w:val="003740E3"/>
    <w:rsid w:val="003763A3"/>
    <w:rsid w:val="003771A1"/>
    <w:rsid w:val="00383698"/>
    <w:rsid w:val="00390D50"/>
    <w:rsid w:val="00393FC0"/>
    <w:rsid w:val="003B775E"/>
    <w:rsid w:val="003C14F3"/>
    <w:rsid w:val="003E63C2"/>
    <w:rsid w:val="003F6B60"/>
    <w:rsid w:val="00403BA4"/>
    <w:rsid w:val="004B6480"/>
    <w:rsid w:val="004D363E"/>
    <w:rsid w:val="004E4947"/>
    <w:rsid w:val="004F4394"/>
    <w:rsid w:val="00544583"/>
    <w:rsid w:val="00545CE2"/>
    <w:rsid w:val="00580868"/>
    <w:rsid w:val="00584652"/>
    <w:rsid w:val="0058718E"/>
    <w:rsid w:val="005873E4"/>
    <w:rsid w:val="005B6B56"/>
    <w:rsid w:val="005C0D55"/>
    <w:rsid w:val="005C10B3"/>
    <w:rsid w:val="005F53CB"/>
    <w:rsid w:val="00667FC1"/>
    <w:rsid w:val="0069501F"/>
    <w:rsid w:val="006C3F34"/>
    <w:rsid w:val="006D62D9"/>
    <w:rsid w:val="006E2F22"/>
    <w:rsid w:val="006E4CFB"/>
    <w:rsid w:val="006E576D"/>
    <w:rsid w:val="006F1C9E"/>
    <w:rsid w:val="007212B0"/>
    <w:rsid w:val="00744786"/>
    <w:rsid w:val="00781DB6"/>
    <w:rsid w:val="00792DAB"/>
    <w:rsid w:val="007A789B"/>
    <w:rsid w:val="007C1BC7"/>
    <w:rsid w:val="007D6474"/>
    <w:rsid w:val="007E52F3"/>
    <w:rsid w:val="007F6A45"/>
    <w:rsid w:val="0081270B"/>
    <w:rsid w:val="00827B50"/>
    <w:rsid w:val="008428E0"/>
    <w:rsid w:val="00874775"/>
    <w:rsid w:val="00874855"/>
    <w:rsid w:val="0089315C"/>
    <w:rsid w:val="00894DFC"/>
    <w:rsid w:val="008952C6"/>
    <w:rsid w:val="008B30D1"/>
    <w:rsid w:val="0090681F"/>
    <w:rsid w:val="009079F2"/>
    <w:rsid w:val="00915F05"/>
    <w:rsid w:val="0093055B"/>
    <w:rsid w:val="00940E46"/>
    <w:rsid w:val="00964EFF"/>
    <w:rsid w:val="00972F06"/>
    <w:rsid w:val="0098768C"/>
    <w:rsid w:val="009A767D"/>
    <w:rsid w:val="009C0F29"/>
    <w:rsid w:val="009F1A8D"/>
    <w:rsid w:val="009F7028"/>
    <w:rsid w:val="00A040AC"/>
    <w:rsid w:val="00A200A7"/>
    <w:rsid w:val="00A47943"/>
    <w:rsid w:val="00A769D4"/>
    <w:rsid w:val="00A9107C"/>
    <w:rsid w:val="00A945B1"/>
    <w:rsid w:val="00A95F74"/>
    <w:rsid w:val="00AA6D39"/>
    <w:rsid w:val="00AB2374"/>
    <w:rsid w:val="00AE58CE"/>
    <w:rsid w:val="00AE6CEE"/>
    <w:rsid w:val="00B06106"/>
    <w:rsid w:val="00B15123"/>
    <w:rsid w:val="00B31B5E"/>
    <w:rsid w:val="00B514D8"/>
    <w:rsid w:val="00B66559"/>
    <w:rsid w:val="00B71840"/>
    <w:rsid w:val="00B84A2B"/>
    <w:rsid w:val="00B953D5"/>
    <w:rsid w:val="00BB3813"/>
    <w:rsid w:val="00BB4FE8"/>
    <w:rsid w:val="00BC3F16"/>
    <w:rsid w:val="00BC58A7"/>
    <w:rsid w:val="00BF6288"/>
    <w:rsid w:val="00C02067"/>
    <w:rsid w:val="00C44533"/>
    <w:rsid w:val="00C446F2"/>
    <w:rsid w:val="00C57031"/>
    <w:rsid w:val="00C7491D"/>
    <w:rsid w:val="00C83200"/>
    <w:rsid w:val="00C85F3E"/>
    <w:rsid w:val="00CA268F"/>
    <w:rsid w:val="00CB1037"/>
    <w:rsid w:val="00CC7BC8"/>
    <w:rsid w:val="00CD4948"/>
    <w:rsid w:val="00CD54BA"/>
    <w:rsid w:val="00CF0C84"/>
    <w:rsid w:val="00D0509A"/>
    <w:rsid w:val="00D06040"/>
    <w:rsid w:val="00D17128"/>
    <w:rsid w:val="00D360E9"/>
    <w:rsid w:val="00D61F4C"/>
    <w:rsid w:val="00D66DE0"/>
    <w:rsid w:val="00D73575"/>
    <w:rsid w:val="00D9003B"/>
    <w:rsid w:val="00DA030B"/>
    <w:rsid w:val="00DB5D69"/>
    <w:rsid w:val="00DE139B"/>
    <w:rsid w:val="00DF16CF"/>
    <w:rsid w:val="00DF6687"/>
    <w:rsid w:val="00E35EDF"/>
    <w:rsid w:val="00E77B00"/>
    <w:rsid w:val="00E85EDC"/>
    <w:rsid w:val="00EA2BE1"/>
    <w:rsid w:val="00EB3F28"/>
    <w:rsid w:val="00ED65F5"/>
    <w:rsid w:val="00EE7168"/>
    <w:rsid w:val="00EF28E1"/>
    <w:rsid w:val="00F072CA"/>
    <w:rsid w:val="00F32600"/>
    <w:rsid w:val="00F3655A"/>
    <w:rsid w:val="00F3757C"/>
    <w:rsid w:val="00F853A4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764A"/>
  <w15:chartTrackingRefBased/>
  <w15:docId w15:val="{2A4C11D6-D6D9-42B5-AD54-73BDA88A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52F3"/>
  </w:style>
  <w:style w:type="paragraph" w:styleId="Rodap">
    <w:name w:val="footer"/>
    <w:basedOn w:val="Normal"/>
    <w:link w:val="RodapCarter"/>
    <w:uiPriority w:val="99"/>
    <w:unhideWhenUsed/>
    <w:rsid w:val="007E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52F3"/>
  </w:style>
  <w:style w:type="character" w:styleId="TextodoMarcadordePosio">
    <w:name w:val="Placeholder Text"/>
    <w:basedOn w:val="Tipodeletrapredefinidodopargrafo"/>
    <w:uiPriority w:val="99"/>
    <w:semiHidden/>
    <w:rsid w:val="0029212C"/>
    <w:rPr>
      <w:color w:val="808080"/>
    </w:rPr>
  </w:style>
  <w:style w:type="table" w:styleId="Tabelacomgrelha">
    <w:name w:val="Table Grid"/>
    <w:basedOn w:val="Tabelanormal"/>
    <w:uiPriority w:val="39"/>
    <w:rsid w:val="00E3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E35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35E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93055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055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055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05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055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055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305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5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D49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istência de 560 </a:t>
            </a:r>
            <a:r>
              <a:rPr lang="el-GR"/>
              <a:t>Ω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134385961281775E-2"/>
          <c:y val="0.16708333333333336"/>
          <c:w val="0.8502782290190074"/>
          <c:h val="0.7208876494604841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prstDash val="sysDot"/>
              <a:round/>
            </a:ln>
            <a:effectLst>
              <a:softEdge rad="0"/>
            </a:effectLst>
          </c:spPr>
          <c:marker>
            <c:symbol val="none"/>
          </c:marker>
          <c:trendline>
            <c:spPr>
              <a:ln w="19050" cap="rnd">
                <a:solidFill>
                  <a:srgbClr val="FF0000">
                    <a:alpha val="66000"/>
                  </a:srgbClr>
                </a:solidFill>
                <a:prstDash val="solid"/>
              </a:ln>
              <a:effectLst>
                <a:glow>
                  <a:schemeClr val="accent1">
                    <a:alpha val="40000"/>
                  </a:schemeClr>
                </a:glow>
                <a:outerShdw blurRad="50800" dist="3175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trendlineType val="linear"/>
            <c:backward val="0.5"/>
            <c:intercept val="0"/>
            <c:dispRSqr val="0"/>
            <c:dispEq val="1"/>
            <c:trendlineLbl>
              <c:layout>
                <c:manualLayout>
                  <c:x val="-0.34683923884514439"/>
                  <c:y val="7.245917177019538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>
                  <a:outerShdw blurRad="50800" dist="50800" dir="5400000" algn="ctr" rotWithShape="0">
                    <a:schemeClr val="bg1"/>
                  </a:outerShdw>
                </a:effectLst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val>
            <c:numRef>
              <c:f>Folha1!$C$3:$C$14</c:f>
              <c:numCache>
                <c:formatCode>General</c:formatCode>
                <c:ptCount val="12"/>
                <c:pt idx="0">
                  <c:v>2.11</c:v>
                </c:pt>
                <c:pt idx="1">
                  <c:v>3.5</c:v>
                </c:pt>
                <c:pt idx="2">
                  <c:v>6</c:v>
                </c:pt>
                <c:pt idx="3">
                  <c:v>7.5</c:v>
                </c:pt>
                <c:pt idx="4">
                  <c:v>9.3000000000000007</c:v>
                </c:pt>
                <c:pt idx="5">
                  <c:v>11.7</c:v>
                </c:pt>
                <c:pt idx="6">
                  <c:v>12.3</c:v>
                </c:pt>
                <c:pt idx="7">
                  <c:v>15</c:v>
                </c:pt>
                <c:pt idx="8">
                  <c:v>15.3</c:v>
                </c:pt>
                <c:pt idx="9">
                  <c:v>18</c:v>
                </c:pt>
                <c:pt idx="10">
                  <c:v>18</c:v>
                </c:pt>
                <c:pt idx="11">
                  <c:v>2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8-4969-96B9-56B34D787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4854624"/>
        <c:axId val="464855936"/>
      </c:lineChart>
      <c:catAx>
        <c:axId val="46485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855936"/>
        <c:crosses val="autoZero"/>
        <c:auto val="1"/>
        <c:lblAlgn val="ctr"/>
        <c:lblOffset val="100"/>
        <c:noMultiLvlLbl val="0"/>
      </c:catAx>
      <c:valAx>
        <c:axId val="4648559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854624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istência de</a:t>
            </a:r>
            <a:r>
              <a:rPr lang="en-US" baseline="0"/>
              <a:t> 2500000 </a:t>
            </a:r>
            <a:r>
              <a:rPr lang="el-GR" baseline="0">
                <a:latin typeface="Calibri" panose="020F0502020204030204" pitchFamily="34" charset="0"/>
                <a:cs typeface="Calibri" panose="020F0502020204030204" pitchFamily="34" charset="0"/>
              </a:rPr>
              <a:t>Ω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442038495188104E-2"/>
          <c:y val="0.17171296296296298"/>
          <c:w val="0.86209309804653866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Folha1!$B$17:$B$28</c:f>
              <c:strCache>
                <c:ptCount val="12"/>
                <c:pt idx="0">
                  <c:v>1.52</c:v>
                </c:pt>
                <c:pt idx="1">
                  <c:v>2.25</c:v>
                </c:pt>
                <c:pt idx="2">
                  <c:v>3.03</c:v>
                </c:pt>
                <c:pt idx="3">
                  <c:v>3.9</c:v>
                </c:pt>
                <c:pt idx="4">
                  <c:v>5.1</c:v>
                </c:pt>
                <c:pt idx="5">
                  <c:v>6</c:v>
                </c:pt>
                <c:pt idx="6">
                  <c:v>6.9</c:v>
                </c:pt>
                <c:pt idx="7">
                  <c:v>7.8</c:v>
                </c:pt>
                <c:pt idx="8">
                  <c:v>8.7</c:v>
                </c:pt>
                <c:pt idx="9">
                  <c:v>9.6</c:v>
                </c:pt>
                <c:pt idx="10">
                  <c:v>10.7</c:v>
                </c:pt>
                <c:pt idx="11">
                  <c:v>11.7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>
                <a:glow>
                  <a:schemeClr val="accent1">
                    <a:alpha val="40000"/>
                  </a:schemeClr>
                </a:glow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trendlineType val="linear"/>
            <c:backward val="0.5"/>
            <c:intercept val="0"/>
            <c:dispRSqr val="0"/>
            <c:dispEq val="1"/>
            <c:trendlineLbl>
              <c:layout>
                <c:manualLayout>
                  <c:x val="-0.36254615048118982"/>
                  <c:y val="3.662037037037037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val>
            <c:numRef>
              <c:f>Folha1!$C$17:$C$28</c:f>
              <c:numCache>
                <c:formatCode>General</c:formatCode>
                <c:ptCount val="12"/>
                <c:pt idx="0">
                  <c:v>0.6</c:v>
                </c:pt>
                <c:pt idx="1">
                  <c:v>0.9</c:v>
                </c:pt>
                <c:pt idx="2">
                  <c:v>1.1000000000000001</c:v>
                </c:pt>
                <c:pt idx="3">
                  <c:v>1.6</c:v>
                </c:pt>
                <c:pt idx="4">
                  <c:v>2</c:v>
                </c:pt>
                <c:pt idx="5">
                  <c:v>2.2999999999999998</c:v>
                </c:pt>
                <c:pt idx="6">
                  <c:v>2.7</c:v>
                </c:pt>
                <c:pt idx="7">
                  <c:v>3.1</c:v>
                </c:pt>
                <c:pt idx="8">
                  <c:v>3.4</c:v>
                </c:pt>
                <c:pt idx="9">
                  <c:v>3.8</c:v>
                </c:pt>
                <c:pt idx="10">
                  <c:v>4.2</c:v>
                </c:pt>
                <c:pt idx="11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17-49C1-89A6-AF10DF38F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966464"/>
        <c:axId val="458963840"/>
      </c:lineChart>
      <c:catAx>
        <c:axId val="4589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963840"/>
        <c:crosses val="autoZero"/>
        <c:auto val="1"/>
        <c:lblAlgn val="ctr"/>
        <c:lblOffset val="100"/>
        <c:noMultiLvlLbl val="0"/>
      </c:catAx>
      <c:valAx>
        <c:axId val="4589638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966464"/>
        <c:crosses val="autoZero"/>
        <c:crossBetween val="between"/>
      </c:valAx>
      <c:spPr>
        <a:noFill/>
        <a:ln>
          <a:solidFill>
            <a:schemeClr val="accent1"/>
          </a:solidFill>
        </a:ln>
        <a:effectLst>
          <a:outerShdw blurRad="50800" dist="50800" dir="5400000" sx="1000" sy="1000" algn="ctr" rotWithShape="0">
            <a:srgbClr val="000000">
              <a:alpha val="43137"/>
            </a:srgbClr>
          </a:outerShdw>
          <a:softEdge rad="0"/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BF17-E18C-4940-ABB2-2732FE5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</dc:creator>
  <cp:keywords/>
  <dc:description/>
  <cp:lastModifiedBy>Rúben</cp:lastModifiedBy>
  <cp:revision>15</cp:revision>
  <cp:lastPrinted>2017-03-20T17:55:00Z</cp:lastPrinted>
  <dcterms:created xsi:type="dcterms:W3CDTF">2017-05-09T20:41:00Z</dcterms:created>
  <dcterms:modified xsi:type="dcterms:W3CDTF">2017-05-19T22:58:00Z</dcterms:modified>
</cp:coreProperties>
</file>